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F3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66E9E9" wp14:editId="63283E2C">
            <wp:extent cx="701675" cy="723265"/>
            <wp:effectExtent l="0" t="0" r="3175" b="63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904F3F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904F3F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904F3F" w:rsidRPr="00904F3F" w:rsidRDefault="00904F3F" w:rsidP="00904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904F3F" w:rsidRPr="00904F3F" w:rsidTr="00904F3F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F3F" w:rsidRPr="00904F3F" w:rsidRDefault="00904F3F" w:rsidP="00904F3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8.2022</w:t>
            </w:r>
          </w:p>
        </w:tc>
        <w:tc>
          <w:tcPr>
            <w:tcW w:w="3322" w:type="dxa"/>
            <w:vAlign w:val="bottom"/>
            <w:hideMark/>
          </w:tcPr>
          <w:p w:rsidR="00904F3F" w:rsidRPr="00904F3F" w:rsidRDefault="00904F3F" w:rsidP="00904F3F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4F3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4F3F" w:rsidRPr="00904F3F" w:rsidRDefault="00904F3F" w:rsidP="00904F3F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1</w:t>
            </w:r>
          </w:p>
        </w:tc>
      </w:tr>
    </w:tbl>
    <w:p w:rsidR="00904F3F" w:rsidRPr="00904F3F" w:rsidRDefault="00904F3F" w:rsidP="00904F3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904F3F" w:rsidRPr="00904F3F" w:rsidRDefault="00904F3F" w:rsidP="00904F3F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04F3F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6640F1" w:rsidRDefault="00FC266B" w:rsidP="006640F1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FC266B">
        <w:rPr>
          <w:rFonts w:ascii="Liberation Serif" w:hAnsi="Liberation Serif" w:cs="Times New Roman"/>
          <w:sz w:val="24"/>
          <w:szCs w:val="24"/>
        </w:rPr>
        <w:t xml:space="preserve">О </w:t>
      </w:r>
      <w:r w:rsidR="006640F1" w:rsidRPr="006640F1">
        <w:rPr>
          <w:rFonts w:ascii="Liberation Serif" w:hAnsi="Liberation Serif" w:cs="Times New Roman"/>
          <w:sz w:val="24"/>
          <w:szCs w:val="24"/>
        </w:rPr>
        <w:t>подготовке и проведении</w:t>
      </w:r>
    </w:p>
    <w:p w:rsidR="00F8605A" w:rsidRDefault="00F8605A" w:rsidP="00245993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спортивного праздника –</w:t>
      </w:r>
    </w:p>
    <w:p w:rsidR="00F8605A" w:rsidRDefault="005C50D1" w:rsidP="00245993">
      <w:pPr>
        <w:spacing w:after="0" w:line="240" w:lineRule="auto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Ф</w:t>
      </w:r>
      <w:r w:rsidR="00F8605A">
        <w:rPr>
          <w:rFonts w:ascii="Liberation Serif" w:hAnsi="Liberation Serif" w:cs="Times New Roman"/>
          <w:bCs/>
          <w:sz w:val="24"/>
          <w:szCs w:val="24"/>
        </w:rPr>
        <w:t>естиваля молодежной культуры</w:t>
      </w:r>
    </w:p>
    <w:p w:rsidR="00A84A3F" w:rsidRDefault="00F8605A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  <w:r w:rsidRPr="00F8605A">
        <w:rPr>
          <w:rFonts w:ascii="Liberation Serif" w:hAnsi="Liberation Serif" w:cs="Times New Roman"/>
          <w:bCs/>
          <w:sz w:val="24"/>
          <w:szCs w:val="24"/>
        </w:rPr>
        <w:t>«</w:t>
      </w:r>
      <w:r w:rsidRPr="00F8605A">
        <w:rPr>
          <w:rFonts w:ascii="Liberation Serif" w:hAnsi="Liberation Serif" w:cs="Times New Roman"/>
          <w:bCs/>
          <w:sz w:val="24"/>
          <w:szCs w:val="24"/>
          <w:lang w:val="en-US"/>
        </w:rPr>
        <w:t>PVK</w:t>
      </w:r>
      <w:r w:rsidRPr="00F8605A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F8605A">
        <w:rPr>
          <w:rFonts w:ascii="Liberation Serif" w:hAnsi="Liberation Serif" w:cs="Times New Roman"/>
          <w:bCs/>
          <w:sz w:val="24"/>
          <w:szCs w:val="24"/>
          <w:lang w:val="en-US"/>
        </w:rPr>
        <w:t>LIFE</w:t>
      </w:r>
      <w:r w:rsidRPr="00F8605A">
        <w:rPr>
          <w:rFonts w:ascii="Liberation Serif" w:hAnsi="Liberation Serif" w:cs="Times New Roman"/>
          <w:bCs/>
          <w:sz w:val="24"/>
          <w:szCs w:val="24"/>
        </w:rPr>
        <w:t xml:space="preserve"> 2022»</w:t>
      </w:r>
    </w:p>
    <w:p w:rsidR="006640F1" w:rsidRDefault="006640F1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F8605A" w:rsidRPr="007D42A1" w:rsidRDefault="00F8605A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>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EF01C9" w:rsidRDefault="00291D5D" w:rsidP="005C50D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анизовать и провести </w:t>
      </w:r>
      <w:r w:rsidR="002C449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8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F01C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густа 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2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2C449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 10:00 до 22</w:t>
      </w:r>
      <w:r w:rsidR="00002C5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05</w:t>
      </w:r>
      <w:r w:rsidR="00EF01C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на территории </w:t>
      </w:r>
      <w:r w:rsidR="005C50D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еред </w:t>
      </w:r>
      <w:r w:rsidR="00D83A2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сударственным автономным</w:t>
      </w:r>
      <w:r w:rsidR="00D83A2B" w:rsidRPr="00D83A2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е</w:t>
      </w:r>
      <w:r w:rsidR="00D83A2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</w:t>
      </w:r>
      <w:r w:rsidR="00D83A2B" w:rsidRPr="00D83A2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ультуры Свердловской области</w:t>
      </w:r>
      <w:r w:rsidR="00D83A2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6F4C8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Инновационный культурный центр»</w:t>
      </w:r>
      <w:r w:rsidR="005C50D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</w:t>
      </w:r>
      <w:r w:rsidR="00D570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л. </w:t>
      </w:r>
      <w:r w:rsidR="005C50D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Ленина, 18Б) </w:t>
      </w:r>
      <w:r w:rsid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спортивный праздник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–</w:t>
      </w:r>
      <w:r w:rsid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Фестиваль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олодежной культуры</w:t>
      </w:r>
      <w:r w:rsid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«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val="en-US"/>
        </w:rPr>
        <w:t>PVK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  <w:lang w:val="en-US"/>
        </w:rPr>
        <w:t>LIFE</w:t>
      </w:r>
      <w:r w:rsidR="005C50D1" w:rsidRPr="005C50D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2022»</w:t>
      </w:r>
      <w:r w:rsidR="00D4018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012E0D" w:rsidRDefault="00012E0D" w:rsidP="008F7C7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. </w:t>
      </w:r>
      <w:r w:rsidR="008F7C7D" w:rsidRPr="008F7C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тветственность за орган</w:t>
      </w:r>
      <w:r w:rsidR="00452DC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зацию и проведение мероприятия 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возложить на </w:t>
      </w:r>
      <w:r w:rsidR="0063634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бщественное движение</w:t>
      </w:r>
      <w:r w:rsidR="00636344" w:rsidRPr="0063634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«Первоуральск – город чемпионов»</w:t>
      </w:r>
      <w:r w:rsidR="00452DC4" w:rsidRPr="00452DC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(</w:t>
      </w:r>
      <w:r w:rsidR="0063634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Баталов А.В.</w:t>
      </w:r>
      <w:r w:rsidR="00452DC4" w:rsidRPr="00452DC4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</w:t>
      </w:r>
      <w:r w:rsidR="008F7C7D" w:rsidRPr="008F7C7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C24CFD" w:rsidRPr="00C24CFD" w:rsidRDefault="002E55BA" w:rsidP="00C24C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3</w:t>
      </w:r>
      <w:r w:rsid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 Рекомендовать организатору</w:t>
      </w:r>
      <w:r w:rsidR="00C24CFD"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ероприяти</w:t>
      </w:r>
      <w:r w:rsid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я</w:t>
      </w:r>
      <w:r w:rsidR="00C24CFD"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</w:t>
      </w:r>
    </w:p>
    <w:p w:rsidR="00C24CFD" w:rsidRPr="00C24CFD" w:rsidRDefault="00C24CFD" w:rsidP="00C24C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обеспечить подг</w:t>
      </w:r>
      <w:r w:rsidR="00AB140C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товку и проведение мероприятия</w:t>
      </w: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мероприятий с массовым пребыванием людей;</w:t>
      </w:r>
    </w:p>
    <w:p w:rsidR="008C2DF4" w:rsidRPr="008C2DF4" w:rsidRDefault="008C2DF4" w:rsidP="008C2DF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</w:pPr>
      <w:r w:rsidRPr="008C2DF4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8C2DF4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техническую</w:t>
      </w:r>
      <w:proofErr w:type="gramEnd"/>
      <w:r w:rsidRPr="008C2DF4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укрепленность территорий, видеонаблюдение);</w:t>
      </w:r>
    </w:p>
    <w:p w:rsidR="00C24CFD" w:rsidRPr="00C24CFD" w:rsidRDefault="00C24CFD" w:rsidP="00C24C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7C03EA" w:rsidRDefault="00C24CFD" w:rsidP="007C03E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ривлечь к обеспечению общественного порядка и безопасности граждан необходимое количество сотрудников частных охранных организаций и добровольных дружинников;</w:t>
      </w:r>
    </w:p>
    <w:p w:rsidR="00C24CFD" w:rsidRPr="00C24CFD" w:rsidRDefault="00C24CFD" w:rsidP="00C24C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C24CFD" w:rsidRDefault="00C24CFD" w:rsidP="00C24C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C24CFD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</w:t>
      </w:r>
      <w:r w:rsidR="0096633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ск по телефону 64-30-70 или 112;</w:t>
      </w:r>
    </w:p>
    <w:p w:rsidR="00966338" w:rsidRPr="0022691A" w:rsidRDefault="00966338" w:rsidP="0096633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96633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обеспечить санитарно-гигиенический режим территорий.</w:t>
      </w:r>
    </w:p>
    <w:p w:rsidR="00666BF7" w:rsidRDefault="00452DC4" w:rsidP="00D570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5337D2">
        <w:rPr>
          <w:rFonts w:ascii="Liberation Serif" w:eastAsia="Times New Roman" w:hAnsi="Liberation Serif" w:cs="Times New Roman"/>
          <w:bCs/>
          <w:sz w:val="24"/>
          <w:szCs w:val="24"/>
        </w:rPr>
        <w:t xml:space="preserve">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</w:t>
      </w:r>
      <w:r w:rsidR="00666BF7">
        <w:rPr>
          <w:rFonts w:ascii="Liberation Serif" w:eastAsia="Times New Roman" w:hAnsi="Liberation Serif" w:cs="Times New Roman"/>
          <w:bCs/>
          <w:sz w:val="24"/>
          <w:szCs w:val="24"/>
        </w:rPr>
        <w:t>:</w:t>
      </w:r>
    </w:p>
    <w:p w:rsidR="00FB018B" w:rsidRDefault="00666BF7" w:rsidP="00D570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 xml:space="preserve">4.1. </w:t>
      </w:r>
      <w:r w:rsidR="00C13A8A" w:rsidRPr="00C13A8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рекомендовать предприятиям торговли, предприятиям общественного питания, работающим в формате выездного обслуживания, не осуществлять розничную продажу алкогольной продукции</w:t>
      </w:r>
      <w:r w:rsidR="00C13A8A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во время проведения мероприятия</w:t>
      </w: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666BF7" w:rsidRPr="00D57046" w:rsidRDefault="00666BF7" w:rsidP="00D5704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4.2. </w:t>
      </w:r>
      <w:r w:rsidRPr="00666BF7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рганизовать выездную торговлю на территории Государственного автономного учреждения культуры Свердловской области «Инновационный культурный центр».</w:t>
      </w:r>
    </w:p>
    <w:p w:rsidR="00291D5D" w:rsidRPr="00291D5D" w:rsidRDefault="00D57046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здравоохранения Свердловской области «Станция скорой медицинской помощи город </w:t>
      </w:r>
      <w:r w:rsidR="00174EA1"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 w:rsidR="00174EA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обеспечить необходимый и достаточный состав сил и средств постоянной готовности для оперативного реагирования в случае чрезвычайной ситуации во время проведения </w:t>
      </w:r>
      <w:r w:rsidR="003C115D">
        <w:rPr>
          <w:rFonts w:ascii="Liberation Serif" w:eastAsia="Times New Roman" w:hAnsi="Liberation Serif" w:cs="Times New Roman"/>
          <w:sz w:val="24"/>
          <w:szCs w:val="24"/>
        </w:rPr>
        <w:t>мероприятия.</w:t>
      </w:r>
    </w:p>
    <w:p w:rsidR="00291D5D" w:rsidRDefault="00D57046" w:rsidP="008F7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7273C" w:rsidRPr="0067273C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8F7C7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C115D">
        <w:rPr>
          <w:rFonts w:ascii="Liberation Serif" w:eastAsia="Times New Roman" w:hAnsi="Liberation Serif" w:cs="Times New Roman"/>
          <w:sz w:val="24"/>
          <w:szCs w:val="24"/>
        </w:rPr>
        <w:t>оказать содействие организатору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3C115D">
        <w:rPr>
          <w:rFonts w:ascii="Liberation Serif" w:eastAsia="Times New Roman" w:hAnsi="Liberation Serif" w:cs="Times New Roman"/>
          <w:sz w:val="24"/>
          <w:szCs w:val="24"/>
        </w:rPr>
        <w:t>мероприятия</w:t>
      </w:r>
      <w:r w:rsidR="008F7C7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D57046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D57046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904F3F">
      <w:headerReference w:type="default" r:id="rId10"/>
      <w:footerReference w:type="even" r:id="rId11"/>
      <w:pgSz w:w="11906" w:h="16838" w:code="9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16" w:rsidRDefault="00C23416" w:rsidP="00A84A3F">
      <w:pPr>
        <w:spacing w:after="0" w:line="240" w:lineRule="auto"/>
      </w:pPr>
      <w:r>
        <w:separator/>
      </w:r>
    </w:p>
  </w:endnote>
  <w:end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416" w:rsidRDefault="00CB3FE1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34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3416" w:rsidRDefault="00C23416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16" w:rsidRDefault="00C23416" w:rsidP="00A84A3F">
      <w:pPr>
        <w:spacing w:after="0" w:line="240" w:lineRule="auto"/>
      </w:pPr>
      <w:r>
        <w:separator/>
      </w:r>
    </w:p>
  </w:footnote>
  <w:footnote w:type="continuationSeparator" w:id="0">
    <w:p w:rsidR="00C23416" w:rsidRDefault="00C23416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C23416" w:rsidRPr="00B84A17" w:rsidRDefault="00CB3FE1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C23416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904F3F">
          <w:rPr>
            <w:rFonts w:ascii="Liberation Serif" w:hAnsi="Liberation Serif" w:cs="Times New Roman"/>
            <w:noProof/>
            <w:sz w:val="20"/>
            <w:szCs w:val="20"/>
          </w:rPr>
          <w:t>2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024BD"/>
    <w:rsid w:val="00002C54"/>
    <w:rsid w:val="00012E0D"/>
    <w:rsid w:val="00020B81"/>
    <w:rsid w:val="00032B7E"/>
    <w:rsid w:val="000336C0"/>
    <w:rsid w:val="00033C09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C3B88"/>
    <w:rsid w:val="000C5AB0"/>
    <w:rsid w:val="000C7B1F"/>
    <w:rsid w:val="000E447F"/>
    <w:rsid w:val="000F6ADA"/>
    <w:rsid w:val="00101658"/>
    <w:rsid w:val="0011369C"/>
    <w:rsid w:val="00114649"/>
    <w:rsid w:val="00114738"/>
    <w:rsid w:val="00115607"/>
    <w:rsid w:val="00130793"/>
    <w:rsid w:val="001307C6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CB4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E4EFD"/>
    <w:rsid w:val="001F0400"/>
    <w:rsid w:val="001F1225"/>
    <w:rsid w:val="0021286F"/>
    <w:rsid w:val="00212A74"/>
    <w:rsid w:val="002143FA"/>
    <w:rsid w:val="00223464"/>
    <w:rsid w:val="0022691A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09B8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94"/>
    <w:rsid w:val="002C44F2"/>
    <w:rsid w:val="002C6E77"/>
    <w:rsid w:val="002D61D2"/>
    <w:rsid w:val="002E55BA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2486"/>
    <w:rsid w:val="003847A1"/>
    <w:rsid w:val="00394C7D"/>
    <w:rsid w:val="003A24B1"/>
    <w:rsid w:val="003A6F12"/>
    <w:rsid w:val="003B310E"/>
    <w:rsid w:val="003B6CE8"/>
    <w:rsid w:val="003B7181"/>
    <w:rsid w:val="003C115D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2DC4"/>
    <w:rsid w:val="00457B24"/>
    <w:rsid w:val="004643AC"/>
    <w:rsid w:val="004675A4"/>
    <w:rsid w:val="00491F0E"/>
    <w:rsid w:val="0049456B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337D2"/>
    <w:rsid w:val="0054113E"/>
    <w:rsid w:val="0054389A"/>
    <w:rsid w:val="00545EDD"/>
    <w:rsid w:val="005463D1"/>
    <w:rsid w:val="00550F0C"/>
    <w:rsid w:val="00565285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C50D1"/>
    <w:rsid w:val="005D1E26"/>
    <w:rsid w:val="005D1E84"/>
    <w:rsid w:val="005E2656"/>
    <w:rsid w:val="005E292D"/>
    <w:rsid w:val="005F49D5"/>
    <w:rsid w:val="005F5613"/>
    <w:rsid w:val="005F65AC"/>
    <w:rsid w:val="006126AA"/>
    <w:rsid w:val="00615D93"/>
    <w:rsid w:val="00617D1E"/>
    <w:rsid w:val="00636344"/>
    <w:rsid w:val="00636822"/>
    <w:rsid w:val="0064209A"/>
    <w:rsid w:val="00645D2B"/>
    <w:rsid w:val="00647663"/>
    <w:rsid w:val="006520F7"/>
    <w:rsid w:val="00662ADD"/>
    <w:rsid w:val="006640F1"/>
    <w:rsid w:val="00666BF7"/>
    <w:rsid w:val="006708DE"/>
    <w:rsid w:val="0067273C"/>
    <w:rsid w:val="006743F4"/>
    <w:rsid w:val="006954AE"/>
    <w:rsid w:val="006A25CB"/>
    <w:rsid w:val="006A5609"/>
    <w:rsid w:val="006A7F0F"/>
    <w:rsid w:val="006C1607"/>
    <w:rsid w:val="006C3811"/>
    <w:rsid w:val="006D1860"/>
    <w:rsid w:val="006D1DF3"/>
    <w:rsid w:val="006D2F9A"/>
    <w:rsid w:val="006D4FE4"/>
    <w:rsid w:val="006F08C0"/>
    <w:rsid w:val="006F186E"/>
    <w:rsid w:val="006F2B7A"/>
    <w:rsid w:val="006F3DAC"/>
    <w:rsid w:val="006F4C8C"/>
    <w:rsid w:val="006F5718"/>
    <w:rsid w:val="006F763D"/>
    <w:rsid w:val="007038C0"/>
    <w:rsid w:val="00705EC8"/>
    <w:rsid w:val="0071065A"/>
    <w:rsid w:val="0072759F"/>
    <w:rsid w:val="00727932"/>
    <w:rsid w:val="007309E4"/>
    <w:rsid w:val="00731F1D"/>
    <w:rsid w:val="00746B03"/>
    <w:rsid w:val="00747A3F"/>
    <w:rsid w:val="00747BED"/>
    <w:rsid w:val="00750053"/>
    <w:rsid w:val="00763401"/>
    <w:rsid w:val="00763741"/>
    <w:rsid w:val="00763B9A"/>
    <w:rsid w:val="007660C8"/>
    <w:rsid w:val="007721CD"/>
    <w:rsid w:val="00772230"/>
    <w:rsid w:val="00773160"/>
    <w:rsid w:val="007806D2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03EA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53A8A"/>
    <w:rsid w:val="008632F1"/>
    <w:rsid w:val="00863F9A"/>
    <w:rsid w:val="0086771D"/>
    <w:rsid w:val="00870A31"/>
    <w:rsid w:val="00871110"/>
    <w:rsid w:val="0087415C"/>
    <w:rsid w:val="00875A7B"/>
    <w:rsid w:val="00894BE7"/>
    <w:rsid w:val="00894C1D"/>
    <w:rsid w:val="008A1F76"/>
    <w:rsid w:val="008A24D9"/>
    <w:rsid w:val="008A7BDF"/>
    <w:rsid w:val="008B4A25"/>
    <w:rsid w:val="008B4AD0"/>
    <w:rsid w:val="008B67F2"/>
    <w:rsid w:val="008C20B2"/>
    <w:rsid w:val="008C2DF4"/>
    <w:rsid w:val="008C4994"/>
    <w:rsid w:val="008D2320"/>
    <w:rsid w:val="008E12B3"/>
    <w:rsid w:val="008F0304"/>
    <w:rsid w:val="008F2FFE"/>
    <w:rsid w:val="008F7C7D"/>
    <w:rsid w:val="0090142C"/>
    <w:rsid w:val="00904B3E"/>
    <w:rsid w:val="00904F3F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66338"/>
    <w:rsid w:val="009744AD"/>
    <w:rsid w:val="009755EE"/>
    <w:rsid w:val="00976C7A"/>
    <w:rsid w:val="0098251F"/>
    <w:rsid w:val="00984984"/>
    <w:rsid w:val="00984DD2"/>
    <w:rsid w:val="00986620"/>
    <w:rsid w:val="009938CD"/>
    <w:rsid w:val="0099543F"/>
    <w:rsid w:val="009B01E8"/>
    <w:rsid w:val="009B3D76"/>
    <w:rsid w:val="009B57FF"/>
    <w:rsid w:val="009B6DCC"/>
    <w:rsid w:val="009C5447"/>
    <w:rsid w:val="009D1773"/>
    <w:rsid w:val="009E08EE"/>
    <w:rsid w:val="009E20CC"/>
    <w:rsid w:val="009E4F9A"/>
    <w:rsid w:val="009E5BF7"/>
    <w:rsid w:val="00A007C6"/>
    <w:rsid w:val="00A1377D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140C"/>
    <w:rsid w:val="00AB2937"/>
    <w:rsid w:val="00AB496B"/>
    <w:rsid w:val="00AC53B3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116C5"/>
    <w:rsid w:val="00B22C81"/>
    <w:rsid w:val="00B246FF"/>
    <w:rsid w:val="00B25B15"/>
    <w:rsid w:val="00B519C7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257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6BB2"/>
    <w:rsid w:val="00BD756A"/>
    <w:rsid w:val="00BE08D8"/>
    <w:rsid w:val="00BE1464"/>
    <w:rsid w:val="00BE1732"/>
    <w:rsid w:val="00BE3DC7"/>
    <w:rsid w:val="00BF4CD1"/>
    <w:rsid w:val="00BF7083"/>
    <w:rsid w:val="00C03741"/>
    <w:rsid w:val="00C0492E"/>
    <w:rsid w:val="00C072D0"/>
    <w:rsid w:val="00C10597"/>
    <w:rsid w:val="00C1085F"/>
    <w:rsid w:val="00C13A8A"/>
    <w:rsid w:val="00C14A2F"/>
    <w:rsid w:val="00C218EB"/>
    <w:rsid w:val="00C2261F"/>
    <w:rsid w:val="00C23416"/>
    <w:rsid w:val="00C24CFD"/>
    <w:rsid w:val="00C33FCA"/>
    <w:rsid w:val="00C56809"/>
    <w:rsid w:val="00C56B89"/>
    <w:rsid w:val="00C71AAA"/>
    <w:rsid w:val="00C74057"/>
    <w:rsid w:val="00C800FC"/>
    <w:rsid w:val="00CB2EEB"/>
    <w:rsid w:val="00CB3FE1"/>
    <w:rsid w:val="00CB6720"/>
    <w:rsid w:val="00CB69D4"/>
    <w:rsid w:val="00CC0E44"/>
    <w:rsid w:val="00CC70FF"/>
    <w:rsid w:val="00CC7EA9"/>
    <w:rsid w:val="00CD3458"/>
    <w:rsid w:val="00CD44F9"/>
    <w:rsid w:val="00CD7265"/>
    <w:rsid w:val="00CD777A"/>
    <w:rsid w:val="00CF1146"/>
    <w:rsid w:val="00CF70DA"/>
    <w:rsid w:val="00D03A71"/>
    <w:rsid w:val="00D36B03"/>
    <w:rsid w:val="00D40188"/>
    <w:rsid w:val="00D46628"/>
    <w:rsid w:val="00D57046"/>
    <w:rsid w:val="00D67B5C"/>
    <w:rsid w:val="00D706EA"/>
    <w:rsid w:val="00D70FB6"/>
    <w:rsid w:val="00D74BEA"/>
    <w:rsid w:val="00D8085B"/>
    <w:rsid w:val="00D8091E"/>
    <w:rsid w:val="00D83A2B"/>
    <w:rsid w:val="00D85DE4"/>
    <w:rsid w:val="00D905C5"/>
    <w:rsid w:val="00D91E70"/>
    <w:rsid w:val="00D952CD"/>
    <w:rsid w:val="00D95F1D"/>
    <w:rsid w:val="00D961D7"/>
    <w:rsid w:val="00DA5CA7"/>
    <w:rsid w:val="00DB046B"/>
    <w:rsid w:val="00DB1FB9"/>
    <w:rsid w:val="00DB6439"/>
    <w:rsid w:val="00DC2244"/>
    <w:rsid w:val="00DC53CF"/>
    <w:rsid w:val="00DC7173"/>
    <w:rsid w:val="00DE56A2"/>
    <w:rsid w:val="00DF069C"/>
    <w:rsid w:val="00E009BF"/>
    <w:rsid w:val="00E00C9B"/>
    <w:rsid w:val="00E01D79"/>
    <w:rsid w:val="00E03A64"/>
    <w:rsid w:val="00E07EA6"/>
    <w:rsid w:val="00E158BE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2463"/>
    <w:rsid w:val="00E668F9"/>
    <w:rsid w:val="00E72F16"/>
    <w:rsid w:val="00E77435"/>
    <w:rsid w:val="00E83AAE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01C9"/>
    <w:rsid w:val="00EF2AF2"/>
    <w:rsid w:val="00F0237D"/>
    <w:rsid w:val="00F024FB"/>
    <w:rsid w:val="00F032F9"/>
    <w:rsid w:val="00F1322F"/>
    <w:rsid w:val="00F13725"/>
    <w:rsid w:val="00F140D4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8605A"/>
    <w:rsid w:val="00F90302"/>
    <w:rsid w:val="00F93931"/>
    <w:rsid w:val="00FA0232"/>
    <w:rsid w:val="00FA1807"/>
    <w:rsid w:val="00FA44BC"/>
    <w:rsid w:val="00FB018B"/>
    <w:rsid w:val="00FB1710"/>
    <w:rsid w:val="00FB29A4"/>
    <w:rsid w:val="00FB5BD8"/>
    <w:rsid w:val="00FB7B14"/>
    <w:rsid w:val="00FC266B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2F4A2-65B6-4D1D-868C-95CF52FC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401</cp:revision>
  <cp:lastPrinted>2018-12-06T07:09:00Z</cp:lastPrinted>
  <dcterms:created xsi:type="dcterms:W3CDTF">2016-12-14T05:05:00Z</dcterms:created>
  <dcterms:modified xsi:type="dcterms:W3CDTF">2022-08-22T05:17:00Z</dcterms:modified>
</cp:coreProperties>
</file>